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C743A" w14:textId="434E7C8A" w:rsidR="00B46297" w:rsidRDefault="00B46297" w:rsidP="00F84C97">
      <w:hyperlink r:id="rId5" w:history="1">
        <w:r w:rsidRPr="009261D4">
          <w:rPr>
            <w:rStyle w:val="Hyperlink"/>
          </w:rPr>
          <w:t>https://msaine.s3.amazonaws.com/SDEV+153/CH2/Yoga/index.html</w:t>
        </w:r>
      </w:hyperlink>
    </w:p>
    <w:p w14:paraId="3E4ACC7E" w14:textId="536A4F0D" w:rsidR="00B46297" w:rsidRDefault="00B46297" w:rsidP="00F84C97">
      <w:hyperlink r:id="rId6" w:history="1">
        <w:r w:rsidRPr="009261D4">
          <w:rPr>
            <w:rStyle w:val="Hyperlink"/>
          </w:rPr>
          <w:t>https://msaine.s3.amazonaws.com/SDEV+153/CH2/Yoga/classes.html</w:t>
        </w:r>
      </w:hyperlink>
      <w:r>
        <w:t xml:space="preserve"> </w:t>
      </w:r>
    </w:p>
    <w:p w14:paraId="37488FB7" w14:textId="77777777" w:rsidR="00B46297" w:rsidRDefault="00B46297" w:rsidP="00F84C97"/>
    <w:p w14:paraId="79B5B46C" w14:textId="36DF8044" w:rsidR="00F84C97" w:rsidRDefault="00F84C97" w:rsidP="00F84C97">
      <w:r>
        <w:t>NU HTML Checker – index.html</w:t>
      </w:r>
    </w:p>
    <w:p w14:paraId="4AD77E15" w14:textId="77777777" w:rsidR="00D65BD1" w:rsidRDefault="00F84C97">
      <w:r>
        <w:rPr>
          <w:noProof/>
        </w:rPr>
        <w:drawing>
          <wp:inline distT="0" distB="0" distL="0" distR="0" wp14:anchorId="422E9961" wp14:editId="10BEE619">
            <wp:extent cx="5943600" cy="2626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C65E" w14:textId="77777777" w:rsidR="00F84C97" w:rsidRDefault="00F84C97"/>
    <w:p w14:paraId="2D22DCB7" w14:textId="77777777" w:rsidR="00F84C97" w:rsidRDefault="00F84C97">
      <w:r>
        <w:t>NU HTML Checker – classes.html</w:t>
      </w:r>
    </w:p>
    <w:p w14:paraId="2D7A26C8" w14:textId="77777777" w:rsidR="00F84C97" w:rsidRDefault="00F84C97">
      <w:r>
        <w:rPr>
          <w:noProof/>
        </w:rPr>
        <w:drawing>
          <wp:inline distT="0" distB="0" distL="0" distR="0" wp14:anchorId="068E07FB" wp14:editId="11D4D2D2">
            <wp:extent cx="5943600" cy="2849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4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65"/>
    <w:rsid w:val="00302965"/>
    <w:rsid w:val="00B46297"/>
    <w:rsid w:val="00D65BD1"/>
    <w:rsid w:val="00F8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FA77"/>
  <w15:chartTrackingRefBased/>
  <w15:docId w15:val="{EA2F1F77-312A-40F1-9BFB-3EC54517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saine.s3.amazonaws.com/SDEV+153/CH2/Yoga/classes.html" TargetMode="External"/><Relationship Id="rId5" Type="http://schemas.openxmlformats.org/officeDocument/2006/relationships/hyperlink" Target="https://msaine.s3.amazonaws.com/SDEV+153/CH2/Yoga/index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5146-339F-45CB-ACDB-DB6DCFBD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ine II</dc:creator>
  <cp:keywords/>
  <dc:description/>
  <cp:lastModifiedBy>Michael Saine II</cp:lastModifiedBy>
  <cp:revision>3</cp:revision>
  <dcterms:created xsi:type="dcterms:W3CDTF">2021-03-31T19:01:00Z</dcterms:created>
  <dcterms:modified xsi:type="dcterms:W3CDTF">2021-04-02T17:12:00Z</dcterms:modified>
</cp:coreProperties>
</file>